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52" w:rsidRPr="005E76E3" w:rsidRDefault="00425953" w:rsidP="005A368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舞鶴赤れんがハーフマラソン２０１９</w:t>
      </w:r>
      <w:r w:rsidR="00970C52" w:rsidRPr="005E76E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協賛企業募集要項</w:t>
      </w:r>
    </w:p>
    <w:p w:rsidR="00970C52" w:rsidRPr="009C2530" w:rsidRDefault="00970C52" w:rsidP="005A3687">
      <w:pPr>
        <w:jc w:val="center"/>
        <w:rPr>
          <w:rFonts w:asciiTheme="majorEastAsia" w:eastAsiaTheme="majorEastAsia" w:hAnsiTheme="majorEastAsia"/>
        </w:rPr>
      </w:pP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舞鶴赤れんがハーフマラソン実行委員会（「以</w:t>
      </w:r>
      <w:r w:rsidR="00425953">
        <w:rPr>
          <w:rFonts w:asciiTheme="majorEastAsia" w:eastAsiaTheme="majorEastAsia" w:hAnsiTheme="majorEastAsia" w:hint="eastAsia"/>
        </w:rPr>
        <w:t>下「実行委員会」という。）は、舞鶴赤れんがハーフマラソン２０１９</w:t>
      </w:r>
      <w:r w:rsidR="00D8296A">
        <w:rPr>
          <w:rFonts w:asciiTheme="majorEastAsia" w:eastAsiaTheme="majorEastAsia" w:hAnsiTheme="majorEastAsia" w:hint="eastAsia"/>
        </w:rPr>
        <w:t>（以下「ハーフマラソン」という。）の趣旨に賛同</w:t>
      </w:r>
      <w:r w:rsidRPr="00970C52">
        <w:rPr>
          <w:rFonts w:asciiTheme="majorEastAsia" w:eastAsiaTheme="majorEastAsia" w:hAnsiTheme="majorEastAsia" w:hint="eastAsia"/>
        </w:rPr>
        <w:t>し、協賛していただける企業を募集します。</w:t>
      </w: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１ 協賛企業とは</w:t>
      </w:r>
    </w:p>
    <w:p w:rsidR="00970C52" w:rsidRPr="00970C52" w:rsidRDefault="009F1E9A" w:rsidP="004C4630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協賛の申込みを行い、ハーフマラソン実施のため使用する</w:t>
      </w:r>
      <w:r w:rsidR="00970C52" w:rsidRPr="00970C52">
        <w:rPr>
          <w:rFonts w:asciiTheme="majorEastAsia" w:eastAsiaTheme="majorEastAsia" w:hAnsiTheme="majorEastAsia" w:hint="eastAsia"/>
        </w:rPr>
        <w:t>ことを目的として、金銭･物品協賛（1口5,000円以上）をしていただける企業・団体です。</w:t>
      </w:r>
    </w:p>
    <w:p w:rsidR="00970C52" w:rsidRPr="009F1E9A" w:rsidRDefault="00970C52" w:rsidP="00970C52">
      <w:pPr>
        <w:rPr>
          <w:rFonts w:asciiTheme="majorEastAsia" w:eastAsiaTheme="majorEastAsia" w:hAnsiTheme="majorEastAsia"/>
        </w:rPr>
      </w:pP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２ 協賛企業が得られる特典</w:t>
      </w:r>
    </w:p>
    <w:p w:rsidR="004C4630" w:rsidRDefault="00970C52" w:rsidP="004C463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意事項）社名・商標又は広告の掲載等については、次の基準に基づき</w:t>
      </w:r>
      <w:r w:rsidRPr="00970C52">
        <w:rPr>
          <w:rFonts w:asciiTheme="majorEastAsia" w:eastAsiaTheme="majorEastAsia" w:hAnsiTheme="majorEastAsia" w:hint="eastAsia"/>
        </w:rPr>
        <w:t>、実行委員会</w:t>
      </w:r>
    </w:p>
    <w:p w:rsidR="00970C52" w:rsidRPr="00970C52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の判断により表示の位置、順序を調整させていただきます。</w:t>
      </w: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</w:p>
    <w:p w:rsidR="00970C52" w:rsidRPr="00970C52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970C52">
        <w:rPr>
          <w:rFonts w:asciiTheme="majorEastAsia" w:eastAsiaTheme="majorEastAsia" w:hAnsiTheme="majorEastAsia" w:hint="eastAsia"/>
        </w:rPr>
        <w:t>特別協賛  100,000円以上</w:t>
      </w:r>
    </w:p>
    <w:p w:rsidR="009F1E9A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・特別協賛としてスタートステージ上及び表彰式ステージに広告看板</w:t>
      </w:r>
      <w:r>
        <w:rPr>
          <w:rFonts w:asciiTheme="majorEastAsia" w:eastAsiaTheme="majorEastAsia" w:hAnsiTheme="majorEastAsia" w:hint="eastAsia"/>
        </w:rPr>
        <w:t>を設置します。</w:t>
      </w:r>
    </w:p>
    <w:p w:rsidR="00970C52" w:rsidRPr="00970C52" w:rsidRDefault="00970C52" w:rsidP="004C4630">
      <w:pPr>
        <w:ind w:firstLineChars="400" w:firstLine="84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（企業ロゴ等を掲示します。）</w:t>
      </w:r>
    </w:p>
    <w:p w:rsidR="00970C52" w:rsidRPr="00970C52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・大会プログラム(約3,</w:t>
      </w:r>
      <w:r w:rsidR="00425953">
        <w:rPr>
          <w:rFonts w:asciiTheme="majorEastAsia" w:eastAsiaTheme="majorEastAsia" w:hAnsiTheme="majorEastAsia" w:hint="eastAsia"/>
        </w:rPr>
        <w:t>4</w:t>
      </w:r>
      <w:r w:rsidRPr="00970C52">
        <w:rPr>
          <w:rFonts w:asciiTheme="majorEastAsia" w:eastAsiaTheme="majorEastAsia" w:hAnsiTheme="majorEastAsia" w:hint="eastAsia"/>
        </w:rPr>
        <w:t>00部)に広告ページ（Ａ４カラー１ページ）を掲載</w:t>
      </w:r>
    </w:p>
    <w:p w:rsidR="004C4630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・大会の公式ホームページに社名または商標を掲載します。また、企業のホーム</w:t>
      </w:r>
    </w:p>
    <w:p w:rsidR="00970C52" w:rsidRPr="00970C52" w:rsidRDefault="00970C52" w:rsidP="004C4630">
      <w:pPr>
        <w:ind w:firstLineChars="300" w:firstLine="63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ページにリンクを貼ることができます。</w:t>
      </w:r>
    </w:p>
    <w:p w:rsidR="00970C52" w:rsidRPr="00970C52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・ゴール付近に企業旗･商品PR旗等を設置できます。</w:t>
      </w:r>
    </w:p>
    <w:p w:rsidR="00970C52" w:rsidRPr="00970C52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・参加確認通知書に企業名を掲載します。</w:t>
      </w: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</w:p>
    <w:p w:rsidR="00970C52" w:rsidRPr="00970C52" w:rsidRDefault="00A02CD9" w:rsidP="005A368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970C52" w:rsidRPr="00970C52">
        <w:rPr>
          <w:rFonts w:asciiTheme="majorEastAsia" w:eastAsiaTheme="majorEastAsia" w:hAnsiTheme="majorEastAsia" w:hint="eastAsia"/>
        </w:rPr>
        <w:t>広告協賛</w:t>
      </w:r>
    </w:p>
    <w:p w:rsidR="00970C52" w:rsidRPr="00970C52" w:rsidRDefault="00970C52" w:rsidP="004C4630">
      <w:pPr>
        <w:ind w:firstLineChars="400" w:firstLine="840"/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>大会プログラム(約3,</w:t>
      </w:r>
      <w:r w:rsidR="00341211">
        <w:rPr>
          <w:rFonts w:asciiTheme="majorEastAsia" w:eastAsiaTheme="majorEastAsia" w:hAnsiTheme="majorEastAsia" w:hint="eastAsia"/>
        </w:rPr>
        <w:t>4</w:t>
      </w:r>
      <w:r w:rsidRPr="00970C52">
        <w:rPr>
          <w:rFonts w:asciiTheme="majorEastAsia" w:eastAsiaTheme="majorEastAsia" w:hAnsiTheme="majorEastAsia" w:hint="eastAsia"/>
        </w:rPr>
        <w:t>00部)</w:t>
      </w:r>
      <w:r w:rsidR="005607F9">
        <w:rPr>
          <w:rFonts w:asciiTheme="majorEastAsia" w:eastAsiaTheme="majorEastAsia" w:hAnsiTheme="majorEastAsia" w:hint="eastAsia"/>
        </w:rPr>
        <w:t>に広告ページを掲載</w:t>
      </w:r>
    </w:p>
    <w:p w:rsidR="00970C52" w:rsidRPr="00970C52" w:rsidRDefault="00970C52" w:rsidP="004C4630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黒</w:t>
      </w:r>
      <w:r w:rsidRPr="00970C52">
        <w:rPr>
          <w:rFonts w:asciiTheme="majorEastAsia" w:eastAsiaTheme="majorEastAsia" w:hAnsiTheme="majorEastAsia" w:hint="eastAsia"/>
        </w:rPr>
        <w:t xml:space="preserve">1色 </w:t>
      </w:r>
      <w:r>
        <w:rPr>
          <w:rFonts w:asciiTheme="majorEastAsia" w:eastAsiaTheme="majorEastAsia" w:hAnsiTheme="majorEastAsia" w:hint="eastAsia"/>
        </w:rPr>
        <w:t xml:space="preserve">　</w:t>
      </w:r>
      <w:r w:rsidR="009F1E9A">
        <w:rPr>
          <w:rFonts w:asciiTheme="majorEastAsia" w:eastAsiaTheme="majorEastAsia" w:hAnsiTheme="majorEastAsia" w:hint="eastAsia"/>
        </w:rPr>
        <w:t>Ａ４　１ページ</w:t>
      </w:r>
      <w:r>
        <w:rPr>
          <w:rFonts w:asciiTheme="majorEastAsia" w:eastAsiaTheme="majorEastAsia" w:hAnsiTheme="majorEastAsia" w:hint="eastAsia"/>
        </w:rPr>
        <w:t xml:space="preserve">　</w:t>
      </w:r>
      <w:r w:rsidRPr="00970C52">
        <w:rPr>
          <w:rFonts w:asciiTheme="majorEastAsia" w:eastAsiaTheme="majorEastAsia" w:hAnsiTheme="majorEastAsia" w:hint="eastAsia"/>
        </w:rPr>
        <w:t xml:space="preserve">20,000円 縦26.5cm　×　横18.7cm　</w:t>
      </w: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 xml:space="preserve">　   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9F1E9A">
        <w:rPr>
          <w:rFonts w:asciiTheme="majorEastAsia" w:eastAsiaTheme="majorEastAsia" w:hAnsiTheme="majorEastAsia" w:hint="eastAsia"/>
        </w:rPr>
        <w:t xml:space="preserve">　</w:t>
      </w:r>
      <w:r w:rsidR="004C4630">
        <w:rPr>
          <w:rFonts w:asciiTheme="majorEastAsia" w:eastAsiaTheme="majorEastAsia" w:hAnsiTheme="majorEastAsia" w:hint="eastAsia"/>
        </w:rPr>
        <w:t xml:space="preserve">　　　　　　</w:t>
      </w:r>
      <w:r w:rsidRPr="00970C52">
        <w:rPr>
          <w:rFonts w:asciiTheme="majorEastAsia" w:eastAsiaTheme="majorEastAsia" w:hAnsiTheme="majorEastAsia" w:hint="eastAsia"/>
        </w:rPr>
        <w:t>3/4</w:t>
      </w:r>
      <w:r w:rsidR="009F1E9A">
        <w:rPr>
          <w:rFonts w:asciiTheme="majorEastAsia" w:eastAsiaTheme="majorEastAsia" w:hAnsiTheme="majorEastAsia" w:hint="eastAsia"/>
        </w:rPr>
        <w:t>ページ</w:t>
      </w:r>
      <w:r w:rsidRPr="00970C52">
        <w:rPr>
          <w:rFonts w:asciiTheme="majorEastAsia" w:eastAsiaTheme="majorEastAsia" w:hAnsiTheme="majorEastAsia" w:hint="eastAsia"/>
        </w:rPr>
        <w:t xml:space="preserve"> 15,000円 縦20.0cm　×　横18.7cm</w:t>
      </w:r>
    </w:p>
    <w:p w:rsidR="00970C52" w:rsidRPr="00970C52" w:rsidRDefault="00970C52" w:rsidP="00970C52">
      <w:pPr>
        <w:rPr>
          <w:rFonts w:asciiTheme="majorEastAsia" w:eastAsiaTheme="majorEastAsia" w:hAnsiTheme="majorEastAsia"/>
        </w:rPr>
      </w:pPr>
      <w:r w:rsidRPr="00970C52">
        <w:rPr>
          <w:rFonts w:asciiTheme="majorEastAsia" w:eastAsiaTheme="majorEastAsia" w:hAnsiTheme="majorEastAsia" w:hint="eastAsia"/>
        </w:rPr>
        <w:t xml:space="preserve">　　   　</w:t>
      </w:r>
      <w:r>
        <w:rPr>
          <w:rFonts w:asciiTheme="majorEastAsia" w:eastAsiaTheme="majorEastAsia" w:hAnsiTheme="majorEastAsia" w:hint="eastAsia"/>
        </w:rPr>
        <w:t xml:space="preserve">　</w:t>
      </w:r>
      <w:r w:rsidR="009F1E9A">
        <w:rPr>
          <w:rFonts w:asciiTheme="majorEastAsia" w:eastAsiaTheme="majorEastAsia" w:hAnsiTheme="majorEastAsia" w:hint="eastAsia"/>
        </w:rPr>
        <w:t xml:space="preserve">　　</w:t>
      </w:r>
      <w:r w:rsidR="004C4630">
        <w:rPr>
          <w:rFonts w:asciiTheme="majorEastAsia" w:eastAsiaTheme="majorEastAsia" w:hAnsiTheme="majorEastAsia" w:hint="eastAsia"/>
        </w:rPr>
        <w:t xml:space="preserve">　　　　</w:t>
      </w:r>
      <w:r w:rsidR="009F1E9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1/</w:t>
      </w:r>
      <w:r w:rsidR="009F1E9A">
        <w:rPr>
          <w:rFonts w:asciiTheme="majorEastAsia" w:eastAsiaTheme="majorEastAsia" w:hAnsiTheme="majorEastAsia" w:hint="eastAsia"/>
        </w:rPr>
        <w:t>2ページ</w:t>
      </w:r>
      <w:r w:rsidRPr="00970C52">
        <w:rPr>
          <w:rFonts w:asciiTheme="majorEastAsia" w:eastAsiaTheme="majorEastAsia" w:hAnsiTheme="majorEastAsia" w:hint="eastAsia"/>
        </w:rPr>
        <w:t xml:space="preserve"> 10,000円 縦13.2cm　×　横18.7cm</w:t>
      </w:r>
    </w:p>
    <w:p w:rsidR="009F1E9A" w:rsidRDefault="00970C52" w:rsidP="00970C52">
      <w:pPr>
        <w:rPr>
          <w:rFonts w:asciiTheme="majorEastAsia" w:eastAsiaTheme="majorEastAsia" w:hAnsiTheme="majorEastAsia" w:hint="eastAsia"/>
        </w:rPr>
      </w:pPr>
      <w:r w:rsidRPr="00970C52">
        <w:rPr>
          <w:rFonts w:asciiTheme="majorEastAsia" w:eastAsiaTheme="majorEastAsia" w:hAnsiTheme="majorEastAsia" w:hint="eastAsia"/>
        </w:rPr>
        <w:t xml:space="preserve">　   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9F1E9A">
        <w:rPr>
          <w:rFonts w:asciiTheme="majorEastAsia" w:eastAsiaTheme="majorEastAsia" w:hAnsiTheme="majorEastAsia" w:hint="eastAsia"/>
        </w:rPr>
        <w:t xml:space="preserve">　　</w:t>
      </w:r>
      <w:r w:rsidR="004C4630">
        <w:rPr>
          <w:rFonts w:asciiTheme="majorEastAsia" w:eastAsiaTheme="majorEastAsia" w:hAnsiTheme="majorEastAsia" w:hint="eastAsia"/>
        </w:rPr>
        <w:t xml:space="preserve">　　　　</w:t>
      </w:r>
      <w:r w:rsidR="009F1E9A">
        <w:rPr>
          <w:rFonts w:asciiTheme="majorEastAsia" w:eastAsiaTheme="majorEastAsia" w:hAnsiTheme="majorEastAsia" w:hint="eastAsia"/>
        </w:rPr>
        <w:t xml:space="preserve">　</w:t>
      </w:r>
      <w:r w:rsidRPr="00970C52">
        <w:rPr>
          <w:rFonts w:asciiTheme="majorEastAsia" w:eastAsiaTheme="majorEastAsia" w:hAnsiTheme="majorEastAsia" w:hint="eastAsia"/>
        </w:rPr>
        <w:t xml:space="preserve">1/4 </w:t>
      </w:r>
      <w:r w:rsidR="009F1E9A">
        <w:rPr>
          <w:rFonts w:asciiTheme="majorEastAsia" w:eastAsiaTheme="majorEastAsia" w:hAnsiTheme="majorEastAsia" w:hint="eastAsia"/>
        </w:rPr>
        <w:t>ページ</w:t>
      </w:r>
      <w:r w:rsidRPr="00970C52">
        <w:rPr>
          <w:rFonts w:asciiTheme="majorEastAsia" w:eastAsiaTheme="majorEastAsia" w:hAnsiTheme="majorEastAsia" w:hint="eastAsia"/>
        </w:rPr>
        <w:t xml:space="preserve">  5,000円 縦6.5cm　×　横18.7cm</w:t>
      </w:r>
    </w:p>
    <w:p w:rsidR="00DC3550" w:rsidRDefault="00DC3550" w:rsidP="00970C52">
      <w:pPr>
        <w:rPr>
          <w:rFonts w:asciiTheme="majorEastAsia" w:eastAsiaTheme="majorEastAsia" w:hAnsiTheme="majorEastAsia"/>
        </w:rPr>
      </w:pPr>
    </w:p>
    <w:p w:rsidR="005607F9" w:rsidRDefault="00A02CD9" w:rsidP="00970C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③</w:t>
      </w:r>
      <w:r w:rsidR="005607F9">
        <w:rPr>
          <w:rFonts w:asciiTheme="majorEastAsia" w:eastAsiaTheme="majorEastAsia" w:hAnsiTheme="majorEastAsia" w:hint="eastAsia"/>
        </w:rPr>
        <w:t>写真撮影・販売協賛（１社のみ※応募者の中から、実行委員会が選定します。）</w:t>
      </w:r>
    </w:p>
    <w:p w:rsidR="005607F9" w:rsidRDefault="005607F9" w:rsidP="005607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大会写真の撮影・販売を行うことが出来ます。</w:t>
      </w:r>
    </w:p>
    <w:p w:rsidR="005607F9" w:rsidRDefault="005607F9" w:rsidP="00970C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写真販売広告（Ａ４）をプログラムと同時に配布できます。</w:t>
      </w:r>
    </w:p>
    <w:p w:rsidR="005A2ACF" w:rsidRDefault="005607F9" w:rsidP="00970C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5A2ACF">
        <w:rPr>
          <w:rFonts w:asciiTheme="majorEastAsia" w:eastAsiaTheme="majorEastAsia" w:hAnsiTheme="majorEastAsia" w:hint="eastAsia"/>
        </w:rPr>
        <w:t>・</w:t>
      </w:r>
      <w:r w:rsidR="005A2ACF" w:rsidRPr="00970C52">
        <w:rPr>
          <w:rFonts w:asciiTheme="majorEastAsia" w:eastAsiaTheme="majorEastAsia" w:hAnsiTheme="majorEastAsia" w:hint="eastAsia"/>
        </w:rPr>
        <w:t>大会プログラム(約3,</w:t>
      </w:r>
      <w:r w:rsidR="00341211">
        <w:rPr>
          <w:rFonts w:asciiTheme="majorEastAsia" w:eastAsiaTheme="majorEastAsia" w:hAnsiTheme="majorEastAsia" w:hint="eastAsia"/>
        </w:rPr>
        <w:t>4</w:t>
      </w:r>
      <w:r w:rsidR="005A2ACF" w:rsidRPr="00970C52">
        <w:rPr>
          <w:rFonts w:asciiTheme="majorEastAsia" w:eastAsiaTheme="majorEastAsia" w:hAnsiTheme="majorEastAsia" w:hint="eastAsia"/>
        </w:rPr>
        <w:t>00部)</w:t>
      </w:r>
      <w:r w:rsidR="005A2ACF">
        <w:rPr>
          <w:rFonts w:asciiTheme="majorEastAsia" w:eastAsiaTheme="majorEastAsia" w:hAnsiTheme="majorEastAsia" w:hint="eastAsia"/>
        </w:rPr>
        <w:t>に広告ページを掲載できます。</w:t>
      </w:r>
    </w:p>
    <w:p w:rsidR="005607F9" w:rsidRDefault="005A2ACF" w:rsidP="005A2ACF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黒</w:t>
      </w:r>
      <w:r w:rsidRPr="00970C52">
        <w:rPr>
          <w:rFonts w:asciiTheme="majorEastAsia" w:eastAsiaTheme="majorEastAsia" w:hAnsiTheme="majorEastAsia" w:hint="eastAsia"/>
        </w:rPr>
        <w:t xml:space="preserve">1色 </w:t>
      </w:r>
      <w:r>
        <w:rPr>
          <w:rFonts w:asciiTheme="majorEastAsia" w:eastAsiaTheme="majorEastAsia" w:hAnsiTheme="majorEastAsia" w:hint="eastAsia"/>
        </w:rPr>
        <w:t xml:space="preserve">　Ａ４　　1/2ページ （</w:t>
      </w:r>
      <w:r w:rsidRPr="00970C52">
        <w:rPr>
          <w:rFonts w:asciiTheme="majorEastAsia" w:eastAsiaTheme="majorEastAsia" w:hAnsiTheme="majorEastAsia" w:hint="eastAsia"/>
        </w:rPr>
        <w:t>縦13.2cm　×　横18.7cm</w:t>
      </w:r>
      <w:r>
        <w:rPr>
          <w:rFonts w:asciiTheme="majorEastAsia" w:eastAsiaTheme="majorEastAsia" w:hAnsiTheme="majorEastAsia" w:hint="eastAsia"/>
        </w:rPr>
        <w:t>））</w:t>
      </w:r>
    </w:p>
    <w:p w:rsidR="005607F9" w:rsidRDefault="005607F9" w:rsidP="00970C5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3D6155" w:rsidRDefault="003D6155" w:rsidP="00970C52">
      <w:pPr>
        <w:rPr>
          <w:rFonts w:asciiTheme="majorEastAsia" w:eastAsiaTheme="majorEastAsia" w:hAnsiTheme="majorEastAsia" w:hint="eastAsia"/>
        </w:rPr>
      </w:pPr>
    </w:p>
    <w:p w:rsidR="003D6155" w:rsidRDefault="003D6155" w:rsidP="00970C52">
      <w:pPr>
        <w:rPr>
          <w:rFonts w:asciiTheme="majorEastAsia" w:eastAsiaTheme="majorEastAsia" w:hAnsiTheme="majorEastAsia" w:hint="eastAsia"/>
        </w:rPr>
      </w:pPr>
    </w:p>
    <w:p w:rsidR="00E261ED" w:rsidRPr="00E261ED" w:rsidRDefault="00E261ED" w:rsidP="00E261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8837</wp:posOffset>
            </wp:positionH>
            <wp:positionV relativeFrom="paragraph">
              <wp:posOffset>-168815</wp:posOffset>
            </wp:positionV>
            <wp:extent cx="554156" cy="545910"/>
            <wp:effectExtent l="19050" t="0" r="0" b="0"/>
            <wp:wrapNone/>
            <wp:docPr id="4" name="図 1" descr="G:\02スポーツ振興課\2019(H31R1)\07スポーツ事業\03大会\07赤れんがマラソン2019（永）\11協賛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2スポーツ振興課\2019(H31R1)\07スポーツ事業\03大会\07赤れんがマラソン2019（永）\11協賛\QRコー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630" w:rsidRPr="00E261ED">
        <w:rPr>
          <w:rFonts w:asciiTheme="majorEastAsia" w:eastAsiaTheme="majorEastAsia" w:hAnsiTheme="majorEastAsia" w:hint="eastAsia"/>
        </w:rPr>
        <w:t>３</w:t>
      </w:r>
      <w:r w:rsidR="00327367" w:rsidRPr="00E261ED">
        <w:rPr>
          <w:rFonts w:asciiTheme="majorEastAsia" w:eastAsiaTheme="majorEastAsia" w:hAnsiTheme="majorEastAsia" w:hint="eastAsia"/>
        </w:rPr>
        <w:t xml:space="preserve"> </w:t>
      </w:r>
      <w:r w:rsidR="009F1E9A" w:rsidRPr="00E261ED">
        <w:rPr>
          <w:rFonts w:asciiTheme="majorEastAsia" w:eastAsiaTheme="majorEastAsia" w:hAnsiTheme="majorEastAsia" w:hint="eastAsia"/>
        </w:rPr>
        <w:t>申込方法</w:t>
      </w:r>
      <w:r w:rsidRPr="00E261ED">
        <w:rPr>
          <w:rFonts w:asciiTheme="majorEastAsia" w:eastAsiaTheme="majorEastAsia" w:hAnsiTheme="majorEastAsia" w:hint="eastAsia"/>
        </w:rPr>
        <w:t xml:space="preserve">　　下記のいずれかによりお申し込みください。</w:t>
      </w:r>
    </w:p>
    <w:p w:rsidR="00E261ED" w:rsidRPr="00E261ED" w:rsidRDefault="00E261ED" w:rsidP="00E261ED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・次のＱＲコードから必要事項を入力して申込。　</w:t>
      </w:r>
    </w:p>
    <w:p w:rsidR="00E261ED" w:rsidRPr="00E261ED" w:rsidRDefault="00E261ED" w:rsidP="00E261ED">
      <w:pPr>
        <w:ind w:firstLineChars="200" w:firstLine="42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・協賛申込書を実行委員会へ郵送、FAX、メール等の方法で申込。その場合、念のため</w:t>
      </w:r>
    </w:p>
    <w:p w:rsidR="00E261ED" w:rsidRPr="00E261ED" w:rsidRDefault="00E261ED" w:rsidP="00E261ED">
      <w:pPr>
        <w:ind w:firstLineChars="300" w:firstLine="63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実行委員会まで到達確認をお願いします。</w:t>
      </w:r>
    </w:p>
    <w:p w:rsidR="00970C52" w:rsidRPr="00E261ED" w:rsidRDefault="00E261ED" w:rsidP="00E261ED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 </w:t>
      </w:r>
    </w:p>
    <w:p w:rsidR="00970C52" w:rsidRPr="00E261ED" w:rsidRDefault="004C4630" w:rsidP="00970C52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４</w:t>
      </w:r>
      <w:r w:rsidR="00327367" w:rsidRPr="00E261ED">
        <w:rPr>
          <w:rFonts w:asciiTheme="majorEastAsia" w:eastAsiaTheme="majorEastAsia" w:hAnsiTheme="majorEastAsia" w:hint="eastAsia"/>
        </w:rPr>
        <w:t xml:space="preserve"> </w:t>
      </w:r>
      <w:r w:rsidR="00970C52" w:rsidRPr="00E261ED">
        <w:rPr>
          <w:rFonts w:asciiTheme="majorEastAsia" w:eastAsiaTheme="majorEastAsia" w:hAnsiTheme="majorEastAsia" w:hint="eastAsia"/>
        </w:rPr>
        <w:t>協賛金支払い方法</w:t>
      </w:r>
      <w:r w:rsidR="00E261ED" w:rsidRPr="00E261ED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621780</wp:posOffset>
            </wp:positionH>
            <wp:positionV relativeFrom="paragraph">
              <wp:posOffset>868680</wp:posOffset>
            </wp:positionV>
            <wp:extent cx="791845" cy="791845"/>
            <wp:effectExtent l="19050" t="0" r="8255" b="0"/>
            <wp:wrapNone/>
            <wp:docPr id="3" name="図 3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0C52" w:rsidRPr="00E261ED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実行委員会口座への振り込みとします。指定の銀行口座に振り込んでください。</w:t>
      </w:r>
    </w:p>
    <w:p w:rsidR="00EB4544" w:rsidRPr="00E261ED" w:rsidRDefault="00EB4544" w:rsidP="004C4630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物品提供での協賛については、提供方法については別途調整させていただきます。</w:t>
      </w:r>
    </w:p>
    <w:p w:rsidR="00EB4544" w:rsidRPr="00E261ED" w:rsidRDefault="00EB4544" w:rsidP="00EB4544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（</w:t>
      </w:r>
      <w:r w:rsidR="00D8296A" w:rsidRPr="00E261ED">
        <w:rPr>
          <w:rFonts w:asciiTheme="majorEastAsia" w:eastAsiaTheme="majorEastAsia" w:hAnsiTheme="majorEastAsia" w:hint="eastAsia"/>
        </w:rPr>
        <w:t>お支払い期限は、お申し込み後１ヶ月以内。</w:t>
      </w:r>
      <w:r w:rsidR="00970C52" w:rsidRPr="00E261ED">
        <w:rPr>
          <w:rFonts w:asciiTheme="majorEastAsia" w:eastAsiaTheme="majorEastAsia" w:hAnsiTheme="majorEastAsia" w:hint="eastAsia"/>
        </w:rPr>
        <w:t>振込手数料は申込者でご負担願います。</w:t>
      </w:r>
      <w:r w:rsidRPr="00E261ED">
        <w:rPr>
          <w:rFonts w:asciiTheme="majorEastAsia" w:eastAsiaTheme="majorEastAsia" w:hAnsiTheme="majorEastAsia" w:hint="eastAsia"/>
        </w:rPr>
        <w:t>）</w:t>
      </w:r>
    </w:p>
    <w:p w:rsidR="00B04A91" w:rsidRPr="00E261ED" w:rsidRDefault="00B04A91" w:rsidP="004C4630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　振込先　京都銀行　東舞鶴支店　普通口座　３６９４３０７</w:t>
      </w:r>
    </w:p>
    <w:p w:rsidR="00B04A91" w:rsidRPr="00E261ED" w:rsidRDefault="00B04A91" w:rsidP="004C4630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　　</w:t>
      </w:r>
      <w:r w:rsidR="009C2530" w:rsidRPr="00E261ED">
        <w:rPr>
          <w:rFonts w:asciiTheme="majorEastAsia" w:eastAsiaTheme="majorEastAsia" w:hAnsiTheme="majorEastAsia" w:hint="eastAsia"/>
        </w:rPr>
        <w:t xml:space="preserve">　</w:t>
      </w:r>
      <w:r w:rsidR="00341211" w:rsidRPr="00E261ED">
        <w:rPr>
          <w:rFonts w:asciiTheme="majorEastAsia" w:eastAsiaTheme="majorEastAsia" w:hAnsiTheme="majorEastAsia" w:hint="eastAsia"/>
        </w:rPr>
        <w:t xml:space="preserve">　　舞鶴赤れんがハーフマラソン実行委員会　事務局長　岸本　淳子</w:t>
      </w:r>
    </w:p>
    <w:p w:rsidR="00970C52" w:rsidRPr="00E261ED" w:rsidRDefault="00970C52" w:rsidP="00970C52">
      <w:pPr>
        <w:rPr>
          <w:rFonts w:asciiTheme="majorEastAsia" w:eastAsiaTheme="majorEastAsia" w:hAnsiTheme="majorEastAsia"/>
        </w:rPr>
      </w:pPr>
    </w:p>
    <w:p w:rsidR="00970C52" w:rsidRPr="00E261ED" w:rsidRDefault="004C4630" w:rsidP="00970C52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５</w:t>
      </w:r>
      <w:r w:rsidR="00327367" w:rsidRPr="00E261ED">
        <w:rPr>
          <w:rFonts w:asciiTheme="majorEastAsia" w:eastAsiaTheme="majorEastAsia" w:hAnsiTheme="majorEastAsia" w:hint="eastAsia"/>
        </w:rPr>
        <w:t xml:space="preserve"> </w:t>
      </w:r>
      <w:r w:rsidR="00970C52" w:rsidRPr="00E261ED">
        <w:rPr>
          <w:rFonts w:asciiTheme="majorEastAsia" w:eastAsiaTheme="majorEastAsia" w:hAnsiTheme="majorEastAsia" w:hint="eastAsia"/>
        </w:rPr>
        <w:t>協賛申込み受付期間</w:t>
      </w:r>
    </w:p>
    <w:p w:rsidR="00970C52" w:rsidRPr="00E261ED" w:rsidRDefault="00302502" w:rsidP="00991814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令和元</w:t>
      </w:r>
      <w:r w:rsidR="005607F9" w:rsidRPr="00E261ED">
        <w:rPr>
          <w:rFonts w:asciiTheme="majorEastAsia" w:eastAsiaTheme="majorEastAsia" w:hAnsiTheme="majorEastAsia" w:hint="eastAsia"/>
        </w:rPr>
        <w:t>年</w:t>
      </w:r>
      <w:r w:rsidR="00D8296A" w:rsidRPr="00E261ED">
        <w:rPr>
          <w:rFonts w:asciiTheme="majorEastAsia" w:eastAsiaTheme="majorEastAsia" w:hAnsiTheme="majorEastAsia" w:hint="eastAsia"/>
        </w:rPr>
        <w:t>7</w:t>
      </w:r>
      <w:r w:rsidR="005607F9" w:rsidRPr="00E261ED">
        <w:rPr>
          <w:rFonts w:asciiTheme="majorEastAsia" w:eastAsiaTheme="majorEastAsia" w:hAnsiTheme="majorEastAsia" w:hint="eastAsia"/>
        </w:rPr>
        <w:t>月1</w:t>
      </w:r>
      <w:r w:rsidRPr="00E261ED">
        <w:rPr>
          <w:rFonts w:asciiTheme="majorEastAsia" w:eastAsiaTheme="majorEastAsia" w:hAnsiTheme="majorEastAsia" w:hint="eastAsia"/>
        </w:rPr>
        <w:t>日（月</w:t>
      </w:r>
      <w:r w:rsidR="00D8296A" w:rsidRPr="00E261ED">
        <w:rPr>
          <w:rFonts w:asciiTheme="majorEastAsia" w:eastAsiaTheme="majorEastAsia" w:hAnsiTheme="majorEastAsia" w:hint="eastAsia"/>
        </w:rPr>
        <w:t>）</w:t>
      </w:r>
      <w:r w:rsidR="005607F9" w:rsidRPr="00E261ED">
        <w:rPr>
          <w:rFonts w:asciiTheme="majorEastAsia" w:eastAsiaTheme="majorEastAsia" w:hAnsiTheme="majorEastAsia" w:hint="eastAsia"/>
        </w:rPr>
        <w:t>から</w:t>
      </w:r>
      <w:r w:rsidRPr="00E261ED">
        <w:rPr>
          <w:rFonts w:asciiTheme="majorEastAsia" w:eastAsiaTheme="majorEastAsia" w:hAnsiTheme="majorEastAsia" w:hint="eastAsia"/>
        </w:rPr>
        <w:t>令和元</w:t>
      </w:r>
      <w:r w:rsidR="00970C52" w:rsidRPr="00E261ED">
        <w:rPr>
          <w:rFonts w:asciiTheme="majorEastAsia" w:eastAsiaTheme="majorEastAsia" w:hAnsiTheme="majorEastAsia" w:hint="eastAsia"/>
        </w:rPr>
        <w:t>年8月</w:t>
      </w:r>
      <w:r w:rsidR="005A2ACF" w:rsidRPr="00E261ED">
        <w:rPr>
          <w:rFonts w:asciiTheme="majorEastAsia" w:eastAsiaTheme="majorEastAsia" w:hAnsiTheme="majorEastAsia" w:hint="eastAsia"/>
        </w:rPr>
        <w:t>3</w:t>
      </w:r>
      <w:r w:rsidRPr="00E261ED">
        <w:rPr>
          <w:rFonts w:asciiTheme="majorEastAsia" w:eastAsiaTheme="majorEastAsia" w:hAnsiTheme="majorEastAsia" w:hint="eastAsia"/>
        </w:rPr>
        <w:t>0</w:t>
      </w:r>
      <w:r w:rsidR="00970C52" w:rsidRPr="00E261ED">
        <w:rPr>
          <w:rFonts w:asciiTheme="majorEastAsia" w:eastAsiaTheme="majorEastAsia" w:hAnsiTheme="majorEastAsia" w:hint="eastAsia"/>
        </w:rPr>
        <w:t>日</w:t>
      </w:r>
      <w:r w:rsidR="009C2530" w:rsidRPr="00E261ED">
        <w:rPr>
          <w:rFonts w:asciiTheme="majorEastAsia" w:eastAsiaTheme="majorEastAsia" w:hAnsiTheme="majorEastAsia" w:hint="eastAsia"/>
        </w:rPr>
        <w:t>（金</w:t>
      </w:r>
      <w:r w:rsidR="005E76E3" w:rsidRPr="00E261ED">
        <w:rPr>
          <w:rFonts w:asciiTheme="majorEastAsia" w:eastAsiaTheme="majorEastAsia" w:hAnsiTheme="majorEastAsia" w:hint="eastAsia"/>
        </w:rPr>
        <w:t>）</w:t>
      </w:r>
      <w:r w:rsidR="00970C52" w:rsidRPr="00E261ED">
        <w:rPr>
          <w:rFonts w:asciiTheme="majorEastAsia" w:eastAsiaTheme="majorEastAsia" w:hAnsiTheme="majorEastAsia" w:hint="eastAsia"/>
        </w:rPr>
        <w:t>までとします。</w:t>
      </w:r>
    </w:p>
    <w:p w:rsidR="005A2ACF" w:rsidRPr="00E261ED" w:rsidRDefault="005A2ACF" w:rsidP="00991814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（写真撮影・販売協賛は</w:t>
      </w:r>
      <w:r w:rsidR="00302502" w:rsidRPr="00E261ED">
        <w:rPr>
          <w:rFonts w:asciiTheme="majorEastAsia" w:eastAsiaTheme="majorEastAsia" w:hAnsiTheme="majorEastAsia" w:hint="eastAsia"/>
        </w:rPr>
        <w:t>令和元</w:t>
      </w:r>
      <w:r w:rsidRPr="00E261ED">
        <w:rPr>
          <w:rFonts w:asciiTheme="majorEastAsia" w:eastAsiaTheme="majorEastAsia" w:hAnsiTheme="majorEastAsia" w:hint="eastAsia"/>
        </w:rPr>
        <w:t>年</w:t>
      </w:r>
      <w:r w:rsidR="00302502" w:rsidRPr="00E261ED">
        <w:rPr>
          <w:rFonts w:asciiTheme="majorEastAsia" w:eastAsiaTheme="majorEastAsia" w:hAnsiTheme="majorEastAsia" w:hint="eastAsia"/>
        </w:rPr>
        <w:t>8</w:t>
      </w:r>
      <w:r w:rsidRPr="00E261ED">
        <w:rPr>
          <w:rFonts w:asciiTheme="majorEastAsia" w:eastAsiaTheme="majorEastAsia" w:hAnsiTheme="majorEastAsia" w:hint="eastAsia"/>
        </w:rPr>
        <w:t>月</w:t>
      </w:r>
      <w:r w:rsidR="00302502" w:rsidRPr="00E261ED">
        <w:rPr>
          <w:rFonts w:asciiTheme="majorEastAsia" w:eastAsiaTheme="majorEastAsia" w:hAnsiTheme="majorEastAsia" w:hint="eastAsia"/>
        </w:rPr>
        <w:t>2日（金</w:t>
      </w:r>
      <w:r w:rsidRPr="00E261ED">
        <w:rPr>
          <w:rFonts w:asciiTheme="majorEastAsia" w:eastAsiaTheme="majorEastAsia" w:hAnsiTheme="majorEastAsia" w:hint="eastAsia"/>
        </w:rPr>
        <w:t>）まで）</w:t>
      </w:r>
    </w:p>
    <w:p w:rsidR="004C4630" w:rsidRPr="00E261ED" w:rsidRDefault="00970C52" w:rsidP="004C4630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協賛企業が得られる特典の効力は、申込みが受理された日から発生し</w:t>
      </w:r>
    </w:p>
    <w:p w:rsidR="00970C52" w:rsidRPr="00E261ED" w:rsidRDefault="00302502" w:rsidP="004C4630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令和元</w:t>
      </w:r>
      <w:r w:rsidR="00970C52" w:rsidRPr="00E261ED">
        <w:rPr>
          <w:rFonts w:asciiTheme="majorEastAsia" w:eastAsiaTheme="majorEastAsia" w:hAnsiTheme="majorEastAsia" w:hint="eastAsia"/>
        </w:rPr>
        <w:t>年10月31日</w:t>
      </w:r>
      <w:r w:rsidRPr="00E261ED">
        <w:rPr>
          <w:rFonts w:asciiTheme="majorEastAsia" w:eastAsiaTheme="majorEastAsia" w:hAnsiTheme="majorEastAsia" w:hint="eastAsia"/>
        </w:rPr>
        <w:t>（木）</w:t>
      </w:r>
      <w:r w:rsidR="00970C52" w:rsidRPr="00E261ED">
        <w:rPr>
          <w:rFonts w:asciiTheme="majorEastAsia" w:eastAsiaTheme="majorEastAsia" w:hAnsiTheme="majorEastAsia" w:hint="eastAsia"/>
        </w:rPr>
        <w:t>をもって消滅するものとします。</w:t>
      </w:r>
    </w:p>
    <w:p w:rsidR="00970C52" w:rsidRPr="00E261ED" w:rsidRDefault="00970C52" w:rsidP="00970C52">
      <w:pPr>
        <w:rPr>
          <w:rFonts w:asciiTheme="majorEastAsia" w:eastAsiaTheme="majorEastAsia" w:hAnsiTheme="majorEastAsia"/>
        </w:rPr>
      </w:pPr>
    </w:p>
    <w:p w:rsidR="003D6155" w:rsidRPr="00E261ED" w:rsidRDefault="00970C52" w:rsidP="003D6155">
      <w:pPr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６</w:t>
      </w:r>
      <w:r w:rsidR="00327367" w:rsidRPr="00E261ED">
        <w:rPr>
          <w:rFonts w:asciiTheme="majorEastAsia" w:eastAsiaTheme="majorEastAsia" w:hAnsiTheme="majorEastAsia" w:hint="eastAsia"/>
        </w:rPr>
        <w:t xml:space="preserve"> </w:t>
      </w:r>
      <w:r w:rsidRPr="00E261ED">
        <w:rPr>
          <w:rFonts w:asciiTheme="majorEastAsia" w:eastAsiaTheme="majorEastAsia" w:hAnsiTheme="majorEastAsia" w:hint="eastAsia"/>
        </w:rPr>
        <w:t>その他</w:t>
      </w:r>
    </w:p>
    <w:p w:rsidR="003D6155" w:rsidRPr="00E261ED" w:rsidRDefault="003D6155" w:rsidP="003D6155">
      <w:pPr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（１）協賛を受理できない場合があります。協賛の可否は実行委員会で判断し、決定しま</w:t>
      </w:r>
    </w:p>
    <w:p w:rsidR="003D6155" w:rsidRPr="00E261ED" w:rsidRDefault="003D6155" w:rsidP="003D6155">
      <w:pPr>
        <w:ind w:firstLineChars="300" w:firstLine="63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す。</w:t>
      </w:r>
    </w:p>
    <w:p w:rsidR="003D6155" w:rsidRPr="00E261ED" w:rsidRDefault="003D6155" w:rsidP="003D6155">
      <w:pPr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 xml:space="preserve">　　【協賛を受理しない場合の例】</w:t>
      </w:r>
    </w:p>
    <w:p w:rsidR="003D6155" w:rsidRPr="00E261ED" w:rsidRDefault="003D6155" w:rsidP="003D6155">
      <w:pPr>
        <w:ind w:firstLineChars="400" w:firstLine="84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① 公序良俗に反するおそれのあるもの</w:t>
      </w:r>
    </w:p>
    <w:p w:rsidR="003D6155" w:rsidRPr="00E261ED" w:rsidRDefault="003D6155" w:rsidP="003D6155">
      <w:pPr>
        <w:ind w:firstLineChars="400" w:firstLine="84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② 政治性及び宗教性のあるもの</w:t>
      </w:r>
    </w:p>
    <w:p w:rsidR="003D6155" w:rsidRPr="00E261ED" w:rsidRDefault="003D6155" w:rsidP="003D6155">
      <w:pPr>
        <w:ind w:firstLineChars="400" w:firstLine="84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③ 法令・条例等の規程に違反または違反するおそれのあるもの</w:t>
      </w:r>
    </w:p>
    <w:p w:rsidR="003D6155" w:rsidRPr="00E261ED" w:rsidRDefault="003D6155" w:rsidP="003D6155">
      <w:pPr>
        <w:ind w:firstLineChars="400" w:firstLine="84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④ 実行委員会がふさわしくないと判断したもの</w:t>
      </w:r>
    </w:p>
    <w:p w:rsidR="003D6155" w:rsidRPr="00E261ED" w:rsidRDefault="003D6155" w:rsidP="003D6155">
      <w:pPr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（２）本大会がやむをえない事情で中止になった場合でも、既に受領済みの協賛金等はお</w:t>
      </w:r>
    </w:p>
    <w:p w:rsidR="003D6155" w:rsidRPr="00E261ED" w:rsidRDefault="003D6155" w:rsidP="003D6155">
      <w:pPr>
        <w:ind w:firstLineChars="300" w:firstLine="63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返しできませんので、ご承知おきください。</w:t>
      </w:r>
    </w:p>
    <w:p w:rsidR="003D6155" w:rsidRPr="00E261ED" w:rsidRDefault="003D6155" w:rsidP="003D6155">
      <w:pPr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（３）掲載する広告、ロゴ等については、協賛者が完全製版のうえ、実行委員会にご提供</w:t>
      </w:r>
    </w:p>
    <w:p w:rsidR="003D6155" w:rsidRPr="00E261ED" w:rsidRDefault="003D6155" w:rsidP="003D6155">
      <w:pPr>
        <w:ind w:firstLineChars="300" w:firstLine="63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願います。</w:t>
      </w:r>
    </w:p>
    <w:p w:rsidR="003D6155" w:rsidRPr="00E261ED" w:rsidRDefault="003D6155" w:rsidP="003D6155">
      <w:pPr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（４）協賛に関して疑義が生じた場合は、互いに協議のうえ、誠意をもって解決にあたり</w:t>
      </w:r>
    </w:p>
    <w:p w:rsidR="003D6155" w:rsidRPr="00E261ED" w:rsidRDefault="003D6155" w:rsidP="003D6155">
      <w:pPr>
        <w:ind w:firstLineChars="300" w:firstLine="630"/>
        <w:rPr>
          <w:rFonts w:asciiTheme="majorEastAsia" w:eastAsiaTheme="majorEastAsia" w:hAnsiTheme="majorEastAsia" w:hint="eastAsia"/>
        </w:rPr>
      </w:pPr>
      <w:r w:rsidRPr="00E261ED">
        <w:rPr>
          <w:rFonts w:asciiTheme="majorEastAsia" w:eastAsiaTheme="majorEastAsia" w:hAnsiTheme="majorEastAsia" w:hint="eastAsia"/>
        </w:rPr>
        <w:t>ます。</w:t>
      </w:r>
    </w:p>
    <w:p w:rsidR="00970C52" w:rsidRPr="00E261ED" w:rsidRDefault="003D6155" w:rsidP="003D6155">
      <w:pPr>
        <w:ind w:firstLineChars="400" w:firstLine="84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 </w:t>
      </w:r>
    </w:p>
    <w:p w:rsidR="00970C52" w:rsidRPr="00E261ED" w:rsidRDefault="00970C52" w:rsidP="00970C52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７ お問い合わせ先</w:t>
      </w:r>
    </w:p>
    <w:p w:rsidR="00970C52" w:rsidRPr="00E261ED" w:rsidRDefault="00970C52" w:rsidP="00970C52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　〒</w:t>
      </w:r>
      <w:r w:rsidR="009F1E9A" w:rsidRPr="00E261ED">
        <w:rPr>
          <w:rFonts w:asciiTheme="majorEastAsia" w:eastAsiaTheme="majorEastAsia" w:hAnsiTheme="majorEastAsia" w:hint="eastAsia"/>
        </w:rPr>
        <w:t>625-8555</w:t>
      </w:r>
    </w:p>
    <w:p w:rsidR="00A02CD9" w:rsidRPr="00E261ED" w:rsidRDefault="00A02CD9" w:rsidP="00970C52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　　京都府舞鶴市字北吸１０４４　舞鶴市市民文化環境部地域づくり・文化スポーツ室</w:t>
      </w:r>
    </w:p>
    <w:p w:rsidR="009F1E9A" w:rsidRPr="00E261ED" w:rsidRDefault="009F1E9A" w:rsidP="00A02CD9">
      <w:pPr>
        <w:ind w:firstLineChars="200" w:firstLine="420"/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>スポーツ振興課内</w:t>
      </w:r>
    </w:p>
    <w:p w:rsidR="00970C52" w:rsidRPr="00E261ED" w:rsidRDefault="009F1E9A" w:rsidP="00970C52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　　　舞鶴赤れんがハーフマラソン実行委員会事務局</w:t>
      </w:r>
    </w:p>
    <w:p w:rsidR="00970C52" w:rsidRPr="00E261ED" w:rsidRDefault="009F1E9A" w:rsidP="00E261ED">
      <w:pPr>
        <w:rPr>
          <w:rFonts w:asciiTheme="majorEastAsia" w:eastAsiaTheme="majorEastAsia" w:hAnsiTheme="majorEastAsia"/>
        </w:rPr>
      </w:pPr>
      <w:r w:rsidRPr="00E261ED">
        <w:rPr>
          <w:rFonts w:asciiTheme="majorEastAsia" w:eastAsiaTheme="majorEastAsia" w:hAnsiTheme="majorEastAsia" w:hint="eastAsia"/>
        </w:rPr>
        <w:t xml:space="preserve">　　　　電話　0773-66-105</w:t>
      </w:r>
      <w:r w:rsidR="009801F7" w:rsidRPr="00E261ED">
        <w:rPr>
          <w:rFonts w:asciiTheme="majorEastAsia" w:eastAsiaTheme="majorEastAsia" w:hAnsiTheme="majorEastAsia" w:hint="eastAsia"/>
        </w:rPr>
        <w:t>8</w:t>
      </w:r>
      <w:r w:rsidR="00E261ED" w:rsidRPr="00E261ED">
        <w:rPr>
          <w:rFonts w:asciiTheme="majorEastAsia" w:eastAsiaTheme="majorEastAsia" w:hAnsiTheme="majorEastAsia" w:hint="eastAsia"/>
        </w:rPr>
        <w:t xml:space="preserve">　　</w:t>
      </w:r>
      <w:r w:rsidRPr="00E261ED">
        <w:rPr>
          <w:rFonts w:asciiTheme="majorEastAsia" w:eastAsiaTheme="majorEastAsia" w:hAnsiTheme="majorEastAsia" w:hint="eastAsia"/>
        </w:rPr>
        <w:t xml:space="preserve">　FAX　</w:t>
      </w:r>
      <w:r w:rsidR="00A02CD9" w:rsidRPr="00E261ED">
        <w:rPr>
          <w:rFonts w:asciiTheme="majorEastAsia" w:eastAsiaTheme="majorEastAsia" w:hAnsiTheme="majorEastAsia" w:hint="eastAsia"/>
        </w:rPr>
        <w:t xml:space="preserve"> 0773-62-9891</w:t>
      </w:r>
    </w:p>
    <w:sectPr w:rsidR="00970C52" w:rsidRPr="00E261ED" w:rsidSect="00E261ED">
      <w:footerReference w:type="default" r:id="rId8"/>
      <w:pgSz w:w="11906" w:h="16838"/>
      <w:pgMar w:top="1276" w:right="1701" w:bottom="1276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ED" w:rsidRDefault="00E261ED" w:rsidP="009801F7">
      <w:r>
        <w:separator/>
      </w:r>
    </w:p>
  </w:endnote>
  <w:endnote w:type="continuationSeparator" w:id="0">
    <w:p w:rsidR="00E261ED" w:rsidRDefault="00E261ED" w:rsidP="0098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8790"/>
      <w:docPartObj>
        <w:docPartGallery w:val="Page Numbers (Bottom of Page)"/>
        <w:docPartUnique/>
      </w:docPartObj>
    </w:sdtPr>
    <w:sdtContent>
      <w:p w:rsidR="00E261ED" w:rsidRDefault="00E261ED" w:rsidP="006F04E3">
        <w:pPr>
          <w:pStyle w:val="a7"/>
          <w:jc w:val="center"/>
        </w:pPr>
      </w:p>
    </w:sdtContent>
  </w:sdt>
  <w:p w:rsidR="00E261ED" w:rsidRDefault="00E261ED" w:rsidP="006F04E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ED" w:rsidRDefault="00E261ED" w:rsidP="009801F7">
      <w:r>
        <w:separator/>
      </w:r>
    </w:p>
  </w:footnote>
  <w:footnote w:type="continuationSeparator" w:id="0">
    <w:p w:rsidR="00E261ED" w:rsidRDefault="00E261ED" w:rsidP="00980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C52"/>
    <w:rsid w:val="00006482"/>
    <w:rsid w:val="00030889"/>
    <w:rsid w:val="000628EF"/>
    <w:rsid w:val="000D1F8C"/>
    <w:rsid w:val="000E5EB7"/>
    <w:rsid w:val="00222A72"/>
    <w:rsid w:val="002D237A"/>
    <w:rsid w:val="00302502"/>
    <w:rsid w:val="00327367"/>
    <w:rsid w:val="00341211"/>
    <w:rsid w:val="003A158C"/>
    <w:rsid w:val="003D6155"/>
    <w:rsid w:val="00425953"/>
    <w:rsid w:val="00432396"/>
    <w:rsid w:val="00482BD6"/>
    <w:rsid w:val="004C4630"/>
    <w:rsid w:val="004F14E0"/>
    <w:rsid w:val="004F42A5"/>
    <w:rsid w:val="00524C20"/>
    <w:rsid w:val="005372AE"/>
    <w:rsid w:val="0055497D"/>
    <w:rsid w:val="005607F9"/>
    <w:rsid w:val="005A2ACF"/>
    <w:rsid w:val="005A3687"/>
    <w:rsid w:val="005E76E3"/>
    <w:rsid w:val="00624A0C"/>
    <w:rsid w:val="00671CF8"/>
    <w:rsid w:val="00687F5C"/>
    <w:rsid w:val="006D2CC1"/>
    <w:rsid w:val="006F04E3"/>
    <w:rsid w:val="006F61E8"/>
    <w:rsid w:val="00727C19"/>
    <w:rsid w:val="0077668D"/>
    <w:rsid w:val="00787DF8"/>
    <w:rsid w:val="007F0728"/>
    <w:rsid w:val="009215C1"/>
    <w:rsid w:val="00941D3B"/>
    <w:rsid w:val="00970C52"/>
    <w:rsid w:val="009801F7"/>
    <w:rsid w:val="00991814"/>
    <w:rsid w:val="009B325C"/>
    <w:rsid w:val="009C2530"/>
    <w:rsid w:val="009C691E"/>
    <w:rsid w:val="009D4D18"/>
    <w:rsid w:val="009F1E9A"/>
    <w:rsid w:val="00A02CD9"/>
    <w:rsid w:val="00B04A91"/>
    <w:rsid w:val="00B34DFD"/>
    <w:rsid w:val="00B72C71"/>
    <w:rsid w:val="00C842A2"/>
    <w:rsid w:val="00C86582"/>
    <w:rsid w:val="00CA1329"/>
    <w:rsid w:val="00D8296A"/>
    <w:rsid w:val="00D94057"/>
    <w:rsid w:val="00DC3550"/>
    <w:rsid w:val="00E17D31"/>
    <w:rsid w:val="00E20D8C"/>
    <w:rsid w:val="00E261ED"/>
    <w:rsid w:val="00E910A9"/>
    <w:rsid w:val="00EB4544"/>
    <w:rsid w:val="00ED4786"/>
    <w:rsid w:val="00FD7286"/>
    <w:rsid w:val="00FE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5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0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80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801F7"/>
  </w:style>
  <w:style w:type="paragraph" w:styleId="a7">
    <w:name w:val="footer"/>
    <w:basedOn w:val="a"/>
    <w:link w:val="a8"/>
    <w:uiPriority w:val="99"/>
    <w:unhideWhenUsed/>
    <w:rsid w:val="009801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1F7"/>
  </w:style>
  <w:style w:type="paragraph" w:customStyle="1" w:styleId="Default">
    <w:name w:val="Default"/>
    <w:rsid w:val="009C691E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D935-0715-4342-80B3-C4626D3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1</cp:lastModifiedBy>
  <cp:revision>11</cp:revision>
  <cp:lastPrinted>2018-05-25T08:05:00Z</cp:lastPrinted>
  <dcterms:created xsi:type="dcterms:W3CDTF">2018-05-25T09:04:00Z</dcterms:created>
  <dcterms:modified xsi:type="dcterms:W3CDTF">2019-06-19T07:28:00Z</dcterms:modified>
</cp:coreProperties>
</file>